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51F6020" w:rsidR="00AB4F04" w:rsidRDefault="007F27B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WATER HAMM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FD618E9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569289B" w:rsidR="00074C5F" w:rsidRDefault="003677E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5:51:4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D07C067" w:rsidR="0060363B" w:rsidRDefault="007F27B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WATER HAMMER</w:t>
      </w:r>
      <w:r w:rsidR="005656E9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57641B68" w:rsidR="00F51FBF" w:rsidRPr="006C5F95" w:rsidRDefault="00395E9C" w:rsidP="007F27B6">
      <w:pPr>
        <w:ind w:left="360" w:hanging="360"/>
        <w:jc w:val="both"/>
      </w:pPr>
      <w:r>
        <w:rPr>
          <w:u w:val="single"/>
        </w:rPr>
        <w:t xml:space="preserve">AUTONOMOUS </w:t>
      </w:r>
      <w:r w:rsidR="007F27B6">
        <w:rPr>
          <w:u w:val="single"/>
        </w:rPr>
        <w:t>WATER HAMMER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</w:t>
      </w:r>
      <w:r w:rsidR="0064219D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7F27B6">
        <w:t xml:space="preserve">                </w:t>
      </w:r>
      <w:r w:rsidR="007F27B6">
        <w:rPr>
          <w:b/>
          <w:bCs/>
          <w:color w:val="FF0000"/>
        </w:rPr>
        <w:t>ALL WATER HAMMER</w:t>
      </w:r>
      <w:r>
        <w:t xml:space="preserve"> </w:t>
      </w:r>
      <w:r w:rsidR="003677E2">
        <w:rPr>
          <w:b/>
          <w:bCs/>
          <w:color w:val="0070C0"/>
        </w:rPr>
        <w:t xml:space="preserve">SHALL </w:t>
      </w:r>
      <w:r w:rsidR="003677E2">
        <w:rPr>
          <w:rFonts w:ascii="Courier New" w:hAnsi="Courier New" w:cs="Courier New"/>
          <w:b/>
          <w:bCs/>
          <w:color w:val="FF0000"/>
          <w:rtl/>
        </w:rPr>
        <w:t>۞</w:t>
      </w:r>
      <w:r w:rsidR="003677E2">
        <w:rPr>
          <w:b/>
          <w:bCs/>
          <w:color w:val="FF0000"/>
        </w:rPr>
        <w:t>NEVER BE ALLOWED</w:t>
      </w:r>
      <w:proofErr w:type="gramStart"/>
      <w:r w:rsidR="003677E2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8586" w14:textId="77777777" w:rsidR="005364FE" w:rsidRDefault="005364FE" w:rsidP="005B7682">
      <w:pPr>
        <w:spacing w:after="0" w:line="240" w:lineRule="auto"/>
      </w:pPr>
      <w:r>
        <w:separator/>
      </w:r>
    </w:p>
  </w:endnote>
  <w:endnote w:type="continuationSeparator" w:id="0">
    <w:p w14:paraId="5A1F594E" w14:textId="77777777" w:rsidR="005364FE" w:rsidRDefault="005364F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D391FA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3677E2">
              <w:rPr>
                <w:b/>
                <w:bCs/>
                <w:u w:val="single"/>
              </w:rPr>
              <w:t>MCE123</w:t>
            </w:r>
            <w:r w:rsidR="003677E2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64219D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3B9F" w14:textId="77777777" w:rsidR="005364FE" w:rsidRDefault="005364FE" w:rsidP="005B7682">
      <w:pPr>
        <w:spacing w:after="0" w:line="240" w:lineRule="auto"/>
      </w:pPr>
      <w:r>
        <w:separator/>
      </w:r>
    </w:p>
  </w:footnote>
  <w:footnote w:type="continuationSeparator" w:id="0">
    <w:p w14:paraId="55021F11" w14:textId="77777777" w:rsidR="005364FE" w:rsidRDefault="005364F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0EDCE54D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50EBD0EF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DF0009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7E561910" w:rsidR="0078387A" w:rsidRPr="005B7682" w:rsidRDefault="0078387A" w:rsidP="00DF0009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2352441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DF0009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DF0009" w:rsidRPr="00756B5A">
      <w:rPr>
        <w:i/>
        <w:color w:val="000000" w:themeColor="text1"/>
        <w:sz w:val="18"/>
      </w:rPr>
      <w:t>of</w:t>
    </w:r>
    <w:r w:rsidR="00DF0009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DF0009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DF0009">
      <w:rPr>
        <w:i/>
        <w:color w:val="000000" w:themeColor="text1"/>
        <w:sz w:val="18"/>
      </w:rPr>
      <w:t xml:space="preserve">  </w:t>
    </w:r>
    <w:proofErr w:type="gramEnd"/>
    <w:r w:rsidR="00DF0009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5DD9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408A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7E2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4FE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6677E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6A2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19D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6E30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27B6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4C69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009"/>
    <w:rsid w:val="00DF3BC0"/>
    <w:rsid w:val="00DF3FE0"/>
    <w:rsid w:val="00DF4E9C"/>
    <w:rsid w:val="00DF5A40"/>
    <w:rsid w:val="00DF6034"/>
    <w:rsid w:val="00DF75A9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11:12:00Z</cp:lastPrinted>
  <dcterms:created xsi:type="dcterms:W3CDTF">2023-05-31T21:52:00Z</dcterms:created>
  <dcterms:modified xsi:type="dcterms:W3CDTF">2023-05-31T21:52:00Z</dcterms:modified>
</cp:coreProperties>
</file>